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2530CF6D" w14:textId="77777777" w:rsidR="00C24DF8" w:rsidRDefault="00C24DF8" w:rsidP="001A0F0B">
      <w:pPr>
        <w:jc w:val="center"/>
        <w:rPr>
          <w:sz w:val="28"/>
          <w:szCs w:val="28"/>
        </w:rPr>
      </w:pPr>
    </w:p>
    <w:p w14:paraId="5C924716" w14:textId="77777777" w:rsidR="00C24DF8" w:rsidRDefault="00C24DF8" w:rsidP="001A0F0B">
      <w:pPr>
        <w:jc w:val="center"/>
        <w:rPr>
          <w:sz w:val="28"/>
          <w:szCs w:val="28"/>
        </w:rPr>
      </w:pPr>
    </w:p>
    <w:p w14:paraId="72BE038F" w14:textId="77777777" w:rsidR="00C24DF8" w:rsidRDefault="00C24DF8" w:rsidP="001A0F0B">
      <w:pPr>
        <w:jc w:val="center"/>
        <w:rPr>
          <w:sz w:val="28"/>
          <w:szCs w:val="28"/>
        </w:rPr>
      </w:pPr>
    </w:p>
    <w:p w14:paraId="7E9B8CB7" w14:textId="77777777" w:rsidR="00C24DF8" w:rsidRDefault="00C24DF8" w:rsidP="001A0F0B">
      <w:pPr>
        <w:jc w:val="center"/>
        <w:rPr>
          <w:sz w:val="28"/>
          <w:szCs w:val="28"/>
        </w:rPr>
      </w:pPr>
    </w:p>
    <w:p w14:paraId="30724DC7" w14:textId="77777777" w:rsidR="00C24DF8" w:rsidRDefault="00C24DF8" w:rsidP="001A0F0B">
      <w:pPr>
        <w:jc w:val="center"/>
        <w:rPr>
          <w:sz w:val="28"/>
          <w:szCs w:val="28"/>
        </w:rPr>
      </w:pPr>
    </w:p>
    <w:p w14:paraId="4E30C1AB" w14:textId="77777777" w:rsidR="0031460B" w:rsidRDefault="0031460B" w:rsidP="001A0F0B">
      <w:pPr>
        <w:jc w:val="center"/>
        <w:rPr>
          <w:sz w:val="28"/>
          <w:szCs w:val="28"/>
        </w:rPr>
      </w:pPr>
    </w:p>
    <w:p w14:paraId="3F82AC2A" w14:textId="77777777" w:rsidR="0031460B" w:rsidRDefault="0031460B" w:rsidP="001A0F0B">
      <w:pPr>
        <w:jc w:val="center"/>
        <w:rPr>
          <w:sz w:val="28"/>
          <w:szCs w:val="28"/>
        </w:rPr>
      </w:pPr>
    </w:p>
    <w:p w14:paraId="2C1EAA87" w14:textId="77777777" w:rsidR="00C24DF8" w:rsidRDefault="00C24DF8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77777777" w:rsidR="00604A5E" w:rsidRPr="00A3018C" w:rsidRDefault="001A0F0B" w:rsidP="001A0F0B">
      <w:pPr>
        <w:jc w:val="center"/>
        <w:rPr>
          <w:sz w:val="18"/>
          <w:szCs w:val="1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528D32D1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23099" w:rsidRPr="003C6BDE">
        <w:rPr>
          <w:sz w:val="28"/>
          <w:szCs w:val="28"/>
        </w:rPr>
        <w:t>20-летием со дня образования государственного унитарного предприятия «</w:t>
      </w:r>
      <w:r w:rsidR="004E28A1" w:rsidRPr="003C6BDE">
        <w:rPr>
          <w:sz w:val="28"/>
          <w:szCs w:val="28"/>
        </w:rPr>
        <w:t>ГК Днестрэнерго</w:t>
      </w:r>
      <w:r w:rsidR="00323099" w:rsidRPr="003C6BDE">
        <w:rPr>
          <w:sz w:val="28"/>
          <w:szCs w:val="28"/>
        </w:rPr>
        <w:t>»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Pr="00A3018C" w:rsidRDefault="00AE2360" w:rsidP="00AE2360">
      <w:pPr>
        <w:ind w:left="705"/>
        <w:jc w:val="both"/>
      </w:pPr>
    </w:p>
    <w:p w14:paraId="0B68D68E" w14:textId="5BDBD0A4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14:paraId="4FFBC3B3" w14:textId="77777777" w:rsidR="003D1020" w:rsidRPr="00A3018C" w:rsidRDefault="003D1020" w:rsidP="008E5261">
      <w:pPr>
        <w:jc w:val="center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14:paraId="0B834B29" w14:textId="77777777" w:rsidTr="004E28A1">
        <w:tc>
          <w:tcPr>
            <w:tcW w:w="4361" w:type="dxa"/>
          </w:tcPr>
          <w:p w14:paraId="088F9A20" w14:textId="21C618F4" w:rsidR="00BF5DD7" w:rsidRPr="00521AA4" w:rsidRDefault="004E28A1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E28A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ицмана Андрея Ивановича</w:t>
            </w:r>
          </w:p>
        </w:tc>
        <w:tc>
          <w:tcPr>
            <w:tcW w:w="425" w:type="dxa"/>
          </w:tcPr>
          <w:p w14:paraId="081866E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B30D5B5" w14:textId="1FDD08D0" w:rsidR="006672B6" w:rsidRPr="004E28A1" w:rsidRDefault="004E28A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E28A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инженера – первого заместителя генерального директора ГУП «</w:t>
            </w:r>
            <w:r w:rsidRPr="004E28A1">
              <w:rPr>
                <w:sz w:val="28"/>
                <w:szCs w:val="28"/>
              </w:rPr>
              <w:t>ГК Днестрэнерго», г. Тирасполь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B701BEB" w14:textId="06EF87AC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6EBC3F7" w14:textId="77777777" w:rsidR="00CC7258" w:rsidRPr="00A3018C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521AA4" w14:paraId="1CFEEAAD" w14:textId="77777777" w:rsidTr="004E28A1">
        <w:tc>
          <w:tcPr>
            <w:tcW w:w="4361" w:type="dxa"/>
          </w:tcPr>
          <w:p w14:paraId="1DC99A0C" w14:textId="0EB21E2F" w:rsidR="004712B2" w:rsidRPr="00521AA4" w:rsidRDefault="004E28A1" w:rsidP="00D90270">
            <w:pPr>
              <w:rPr>
                <w:sz w:val="28"/>
                <w:szCs w:val="28"/>
              </w:rPr>
            </w:pPr>
            <w:r w:rsidRPr="004E28A1">
              <w:rPr>
                <w:sz w:val="28"/>
                <w:szCs w:val="28"/>
              </w:rPr>
              <w:t>Ермолаева Егора Федоровича</w:t>
            </w:r>
          </w:p>
        </w:tc>
        <w:tc>
          <w:tcPr>
            <w:tcW w:w="425" w:type="dxa"/>
          </w:tcPr>
          <w:p w14:paraId="5A27847E" w14:textId="023AAC46" w:rsidR="004712B2" w:rsidRPr="00521AA4" w:rsidRDefault="004E28A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912B036" w14:textId="7F67988F" w:rsidR="00D90270" w:rsidRPr="00521AA4" w:rsidRDefault="004E28A1" w:rsidP="00737820">
            <w:pPr>
              <w:rPr>
                <w:sz w:val="28"/>
                <w:szCs w:val="28"/>
              </w:rPr>
            </w:pPr>
            <w:r w:rsidRPr="004E28A1">
              <w:rPr>
                <w:sz w:val="28"/>
                <w:szCs w:val="28"/>
              </w:rPr>
              <w:t xml:space="preserve">электромонтера оперативно-выездной бригады оперативно-диспетчерской группы г. Рыбница Рыбницкой группы подстанций Рыбницкого участка филиала ГУП «ГК Днестрэнерго» </w:t>
            </w:r>
            <w:r w:rsidR="00BF2571">
              <w:rPr>
                <w:sz w:val="28"/>
                <w:szCs w:val="28"/>
              </w:rPr>
              <w:br/>
            </w:r>
            <w:r w:rsidRPr="004E28A1">
              <w:rPr>
                <w:sz w:val="28"/>
                <w:szCs w:val="28"/>
              </w:rPr>
              <w:t>в г. Дубоссары</w:t>
            </w:r>
            <w:r w:rsidR="00BF2571">
              <w:rPr>
                <w:sz w:val="28"/>
                <w:szCs w:val="28"/>
              </w:rPr>
              <w:t>.</w:t>
            </w:r>
          </w:p>
        </w:tc>
      </w:tr>
    </w:tbl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36DB42B" w14:textId="77777777" w:rsidR="00A15371" w:rsidRDefault="00A15371" w:rsidP="00A15371">
      <w:pPr>
        <w:jc w:val="both"/>
        <w:rPr>
          <w:sz w:val="28"/>
          <w:szCs w:val="28"/>
        </w:rPr>
      </w:pPr>
    </w:p>
    <w:p w14:paraId="02A5B4B6" w14:textId="77777777" w:rsidR="00AE2360" w:rsidRDefault="00AE2360" w:rsidP="00A15371">
      <w:pPr>
        <w:jc w:val="both"/>
        <w:rPr>
          <w:sz w:val="28"/>
          <w:szCs w:val="28"/>
        </w:rPr>
      </w:pPr>
    </w:p>
    <w:p w14:paraId="2A124A7D" w14:textId="77777777" w:rsidR="00AE2360" w:rsidRDefault="00AE2360" w:rsidP="00A15371">
      <w:pPr>
        <w:jc w:val="both"/>
        <w:rPr>
          <w:sz w:val="28"/>
          <w:szCs w:val="28"/>
        </w:rPr>
      </w:pPr>
    </w:p>
    <w:p w14:paraId="1AC062E0" w14:textId="77777777" w:rsidR="00AE2360" w:rsidRDefault="00AE2360" w:rsidP="00A15371">
      <w:pPr>
        <w:jc w:val="both"/>
        <w:rPr>
          <w:sz w:val="28"/>
          <w:szCs w:val="28"/>
        </w:rPr>
      </w:pPr>
    </w:p>
    <w:p w14:paraId="7051A798" w14:textId="77777777" w:rsidR="00C24DF8" w:rsidRDefault="00C24DF8" w:rsidP="00C24DF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7976636" w14:textId="77777777" w:rsidR="00C24DF8" w:rsidRDefault="00C24DF8" w:rsidP="00C24DF8">
      <w:pPr>
        <w:ind w:firstLine="708"/>
        <w:rPr>
          <w:sz w:val="28"/>
          <w:szCs w:val="28"/>
        </w:rPr>
      </w:pPr>
    </w:p>
    <w:p w14:paraId="5638DFFC" w14:textId="77777777" w:rsidR="00C24DF8" w:rsidRDefault="00C24DF8" w:rsidP="00C24DF8">
      <w:pPr>
        <w:tabs>
          <w:tab w:val="left" w:pos="1125"/>
        </w:tabs>
        <w:ind w:firstLine="708"/>
        <w:rPr>
          <w:sz w:val="28"/>
          <w:szCs w:val="28"/>
        </w:rPr>
      </w:pPr>
    </w:p>
    <w:p w14:paraId="5EF5B37E" w14:textId="77777777" w:rsidR="00C24DF8" w:rsidRPr="002A3B48" w:rsidRDefault="00C24DF8" w:rsidP="00C24DF8">
      <w:pPr>
        <w:rPr>
          <w:sz w:val="28"/>
          <w:szCs w:val="28"/>
        </w:rPr>
      </w:pPr>
    </w:p>
    <w:p w14:paraId="12F3C6A9" w14:textId="77777777" w:rsidR="00C24DF8" w:rsidRPr="002A3B48" w:rsidRDefault="00C24DF8" w:rsidP="00C24DF8">
      <w:pPr>
        <w:ind w:firstLine="426"/>
        <w:rPr>
          <w:sz w:val="28"/>
          <w:szCs w:val="28"/>
        </w:rPr>
      </w:pPr>
      <w:r w:rsidRPr="002A3B48">
        <w:rPr>
          <w:sz w:val="28"/>
          <w:szCs w:val="28"/>
        </w:rPr>
        <w:t>г. Тирасполь</w:t>
      </w:r>
    </w:p>
    <w:p w14:paraId="2D190BBA" w14:textId="4213445C" w:rsidR="00C24DF8" w:rsidRPr="002A3B48" w:rsidRDefault="002A3B48" w:rsidP="00C24DF8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C24DF8" w:rsidRPr="002A3B48">
        <w:rPr>
          <w:sz w:val="28"/>
          <w:szCs w:val="28"/>
        </w:rPr>
        <w:t xml:space="preserve"> марта 2026 г.</w:t>
      </w:r>
    </w:p>
    <w:p w14:paraId="34E3993D" w14:textId="3E199936" w:rsidR="00C24DF8" w:rsidRPr="002A3B48" w:rsidRDefault="002A3B48" w:rsidP="00C24DF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06</w:t>
      </w:r>
      <w:bookmarkStart w:id="0" w:name="_GoBack"/>
      <w:bookmarkEnd w:id="0"/>
    </w:p>
    <w:p w14:paraId="2FEE23CB" w14:textId="53229241" w:rsidR="00A15371" w:rsidRPr="002A3B48" w:rsidRDefault="00A15371" w:rsidP="00C24DF8">
      <w:pPr>
        <w:jc w:val="both"/>
        <w:rPr>
          <w:sz w:val="28"/>
          <w:szCs w:val="28"/>
        </w:rPr>
      </w:pPr>
    </w:p>
    <w:sectPr w:rsidR="00A15371" w:rsidRPr="002A3B4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7D140" w14:textId="77777777" w:rsidR="00B267D9" w:rsidRDefault="00B267D9" w:rsidP="00CC7258">
      <w:r>
        <w:separator/>
      </w:r>
    </w:p>
  </w:endnote>
  <w:endnote w:type="continuationSeparator" w:id="0">
    <w:p w14:paraId="273BB494" w14:textId="77777777" w:rsidR="00B267D9" w:rsidRDefault="00B267D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AB27" w14:textId="77777777" w:rsidR="00B267D9" w:rsidRDefault="00B267D9" w:rsidP="00CC7258">
      <w:r>
        <w:separator/>
      </w:r>
    </w:p>
  </w:footnote>
  <w:footnote w:type="continuationSeparator" w:id="0">
    <w:p w14:paraId="24D9AB03" w14:textId="77777777" w:rsidR="00B267D9" w:rsidRDefault="00B267D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B48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65813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B48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1460B"/>
    <w:rsid w:val="00323099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28A1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164F"/>
    <w:rsid w:val="009E5ABC"/>
    <w:rsid w:val="00A01F70"/>
    <w:rsid w:val="00A1109E"/>
    <w:rsid w:val="00A1408C"/>
    <w:rsid w:val="00A15371"/>
    <w:rsid w:val="00A165A3"/>
    <w:rsid w:val="00A168FF"/>
    <w:rsid w:val="00A17094"/>
    <w:rsid w:val="00A23BDB"/>
    <w:rsid w:val="00A27CF5"/>
    <w:rsid w:val="00A3018C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67D9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571"/>
    <w:rsid w:val="00BF3071"/>
    <w:rsid w:val="00BF53FC"/>
    <w:rsid w:val="00BF5DD7"/>
    <w:rsid w:val="00C017F2"/>
    <w:rsid w:val="00C153E1"/>
    <w:rsid w:val="00C211B9"/>
    <w:rsid w:val="00C2381C"/>
    <w:rsid w:val="00C24DF8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5E82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85CE-BB77-460E-B363-8626989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13-05-07T08:15:00Z</cp:lastPrinted>
  <dcterms:created xsi:type="dcterms:W3CDTF">2013-08-28T11:25:00Z</dcterms:created>
  <dcterms:modified xsi:type="dcterms:W3CDTF">2026-03-25T11:55:00Z</dcterms:modified>
</cp:coreProperties>
</file>